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07" w:rsidRDefault="00D65F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5" type="#_x0000_t75" style="width:465.75pt;height:84.75pt;visibility:visible">
            <v:imagedata r:id="rId5" o:title="CABEÇALHO PARA FICHA DE INSCRIÇÃO"/>
          </v:shape>
        </w:pict>
      </w:r>
    </w:p>
    <w:p w:rsidR="00127507" w:rsidRDefault="001275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36B75" w:rsidRDefault="00536B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GOS DOS SERVIDORES 2014</w:t>
      </w:r>
    </w:p>
    <w:p w:rsidR="004113EB" w:rsidRDefault="001A3CE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6B75">
        <w:rPr>
          <w:rFonts w:ascii="Arial" w:hAnsi="Arial" w:cs="Arial"/>
          <w:b/>
          <w:sz w:val="32"/>
          <w:szCs w:val="32"/>
        </w:rPr>
        <w:t>TABELA DOS JOGOS – FUTSAL</w:t>
      </w:r>
    </w:p>
    <w:p w:rsidR="00536B75" w:rsidRPr="00536B75" w:rsidRDefault="00536B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113EB" w:rsidRDefault="004113EB">
      <w:pPr>
        <w:spacing w:after="0" w:line="240" w:lineRule="auto"/>
        <w:jc w:val="center"/>
        <w:rPr>
          <w:rFonts w:ascii="Arial Black" w:hAnsi="Arial Black" w:cs="Arial"/>
          <w:b/>
          <w:sz w:val="10"/>
          <w:szCs w:val="10"/>
        </w:rPr>
      </w:pPr>
    </w:p>
    <w:tbl>
      <w:tblPr>
        <w:tblW w:w="10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217"/>
        <w:gridCol w:w="717"/>
        <w:gridCol w:w="1011"/>
        <w:gridCol w:w="1028"/>
        <w:gridCol w:w="761"/>
        <w:gridCol w:w="528"/>
        <w:gridCol w:w="450"/>
        <w:gridCol w:w="783"/>
        <w:gridCol w:w="1245"/>
        <w:gridCol w:w="357"/>
        <w:gridCol w:w="2139"/>
      </w:tblGrid>
      <w:tr w:rsidR="00536B75" w:rsidRPr="00536B75" w:rsidTr="004E45BA">
        <w:trPr>
          <w:trHeight w:val="307"/>
          <w:jc w:val="center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Cat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Naipe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Jg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B75">
              <w:rPr>
                <w:rFonts w:ascii="Arial" w:hAnsi="Arial" w:cs="Arial"/>
                <w:b/>
                <w:sz w:val="20"/>
                <w:szCs w:val="20"/>
              </w:rPr>
              <w:t>Equipe</w:t>
            </w:r>
          </w:p>
        </w:tc>
      </w:tr>
      <w:tr w:rsidR="00536B75" w:rsidRPr="00536B75" w:rsidTr="004E45BA">
        <w:trPr>
          <w:trHeight w:val="307"/>
          <w:jc w:val="center"/>
        </w:trPr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0/10/2014</w:t>
            </w:r>
          </w:p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9B1920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DOM AQUIN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2446DC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TDE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CIDADES</w:t>
            </w:r>
          </w:p>
        </w:tc>
      </w:tr>
      <w:tr w:rsidR="00536B75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4113EB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9B1920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4113EB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F14BC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4BC">
              <w:rPr>
                <w:rFonts w:ascii="Arial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2446DC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TU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MEB M DIMPINA</w:t>
            </w:r>
          </w:p>
        </w:tc>
      </w:tr>
      <w:tr w:rsidR="00536B75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4113EB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9B1920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4113EB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2446DC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ECJ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GE/PROTOCOLO</w:t>
            </w:r>
          </w:p>
        </w:tc>
      </w:tr>
      <w:tr w:rsidR="00536B75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4113EB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9B1920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0:30</w:t>
            </w:r>
          </w:p>
        </w:tc>
        <w:tc>
          <w:tcPr>
            <w:tcW w:w="10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4113EB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2446DC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810468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</w:t>
            </w:r>
          </w:p>
        </w:tc>
        <w:tc>
          <w:tcPr>
            <w:tcW w:w="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1A3CED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13EB" w:rsidRPr="00536B75" w:rsidRDefault="00C0004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TU</w:t>
            </w:r>
          </w:p>
        </w:tc>
      </w:tr>
      <w:tr w:rsidR="00A14C61" w:rsidRPr="00536B75" w:rsidTr="00ED3534">
        <w:trPr>
          <w:trHeight w:val="307"/>
          <w:jc w:val="center"/>
        </w:trPr>
        <w:tc>
          <w:tcPr>
            <w:tcW w:w="10236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A14C61" w:rsidRPr="00536B75" w:rsidRDefault="00A14C61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1/10/2014</w:t>
            </w:r>
          </w:p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DOM AQUIN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972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EMEB M DIMPINA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972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972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SMMA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F14BC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4BC">
              <w:rPr>
                <w:rFonts w:ascii="Arial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MEB ZEFERIN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PF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b/>
              </w:rPr>
              <w:t>EMEB M FREIRE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5F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SMPF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0:3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E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 ESTAR</w:t>
            </w:r>
          </w:p>
        </w:tc>
      </w:tr>
      <w:tr w:rsidR="004E45BA" w:rsidRPr="00536B75" w:rsidTr="00ED3534">
        <w:trPr>
          <w:trHeight w:val="307"/>
          <w:jc w:val="center"/>
        </w:trPr>
        <w:tc>
          <w:tcPr>
            <w:tcW w:w="102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2/10/2014</w:t>
            </w:r>
          </w:p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DOM AQUIN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ENC JG 01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2446DC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6DC">
              <w:rPr>
                <w:rFonts w:ascii="Arial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V JG 06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4E45BA" w:rsidP="001A3C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F75B8B" w:rsidRDefault="006D570C" w:rsidP="001A3C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B8B">
              <w:rPr>
                <w:rFonts w:ascii="Arial" w:hAnsi="Arial" w:cs="Arial"/>
                <w:b/>
                <w:sz w:val="20"/>
                <w:szCs w:val="20"/>
              </w:rPr>
              <w:t>S.M.</w:t>
            </w:r>
            <w:r w:rsidR="004E45BA" w:rsidRPr="00F75B8B">
              <w:rPr>
                <w:rFonts w:ascii="Arial" w:hAnsi="Arial" w:cs="Arial"/>
                <w:b/>
                <w:sz w:val="20"/>
                <w:szCs w:val="20"/>
              </w:rPr>
              <w:t>GOVERNO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  <w:r w:rsidRPr="00536B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3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4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</w:t>
            </w:r>
            <w:r w:rsidRPr="00536B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ELIM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5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7</w:t>
            </w:r>
          </w:p>
        </w:tc>
      </w:tr>
      <w:tr w:rsidR="004E45BA" w:rsidRPr="00536B75" w:rsidTr="00ED3534">
        <w:trPr>
          <w:trHeight w:val="307"/>
          <w:jc w:val="center"/>
        </w:trPr>
        <w:tc>
          <w:tcPr>
            <w:tcW w:w="102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3/10/2014</w:t>
            </w:r>
          </w:p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DOM AQUIN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EMI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8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10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F14BC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4BC">
              <w:rPr>
                <w:rFonts w:ascii="Arial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EMI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ME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EMI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11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09</w:t>
            </w:r>
          </w:p>
        </w:tc>
      </w:tr>
      <w:tr w:rsidR="004E45BA" w:rsidRPr="00536B75" w:rsidTr="00ED3534">
        <w:trPr>
          <w:trHeight w:val="307"/>
          <w:jc w:val="center"/>
        </w:trPr>
        <w:tc>
          <w:tcPr>
            <w:tcW w:w="102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24/10/2014</w:t>
            </w:r>
          </w:p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DOM AQUINO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F14BC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4BC">
              <w:rPr>
                <w:rFonts w:ascii="Arial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G 13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G 17</w:t>
            </w:r>
          </w:p>
        </w:tc>
      </w:tr>
      <w:tr w:rsidR="004E45BA" w:rsidRPr="00536B75" w:rsidTr="004E45BA">
        <w:trPr>
          <w:trHeight w:val="307"/>
          <w:jc w:val="center"/>
        </w:trPr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ADULTO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1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5BA" w:rsidRPr="00536B75" w:rsidRDefault="004E45BA" w:rsidP="006B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6B75">
              <w:rPr>
                <w:rFonts w:ascii="Arial" w:hAnsi="Arial" w:cs="Arial"/>
                <w:sz w:val="20"/>
                <w:szCs w:val="20"/>
              </w:rPr>
              <w:t>V JG 14</w:t>
            </w:r>
          </w:p>
        </w:tc>
      </w:tr>
    </w:tbl>
    <w:p w:rsidR="004113EB" w:rsidRDefault="00411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113EB" w:rsidRDefault="00411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113EB" w:rsidRDefault="00F75B8B">
      <w:r>
        <w:tab/>
      </w:r>
      <w:bookmarkStart w:id="0" w:name="_GoBack"/>
      <w:bookmarkEnd w:id="0"/>
      <w:r w:rsidR="004E45BA" w:rsidRPr="004E45BA">
        <w:tab/>
      </w:r>
    </w:p>
    <w:sectPr w:rsidR="004113EB" w:rsidSect="00536B75">
      <w:pgSz w:w="11906" w:h="16838"/>
      <w:pgMar w:top="1418" w:right="1701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3EB"/>
    <w:rsid w:val="00024029"/>
    <w:rsid w:val="000C4F3C"/>
    <w:rsid w:val="000F71E7"/>
    <w:rsid w:val="00127507"/>
    <w:rsid w:val="001A3CED"/>
    <w:rsid w:val="002446DC"/>
    <w:rsid w:val="004113EB"/>
    <w:rsid w:val="004E45BA"/>
    <w:rsid w:val="00536B75"/>
    <w:rsid w:val="00546B60"/>
    <w:rsid w:val="005F14BC"/>
    <w:rsid w:val="006B5DC8"/>
    <w:rsid w:val="006D570C"/>
    <w:rsid w:val="007E4F38"/>
    <w:rsid w:val="00810468"/>
    <w:rsid w:val="009833E9"/>
    <w:rsid w:val="009B1920"/>
    <w:rsid w:val="00A14C61"/>
    <w:rsid w:val="00B246BF"/>
    <w:rsid w:val="00C00041"/>
    <w:rsid w:val="00D65FAB"/>
    <w:rsid w:val="00E84416"/>
    <w:rsid w:val="00ED3534"/>
    <w:rsid w:val="00F1494F"/>
    <w:rsid w:val="00F7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5FA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D65F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D65FAB"/>
    <w:pPr>
      <w:spacing w:after="140" w:line="288" w:lineRule="auto"/>
    </w:pPr>
  </w:style>
  <w:style w:type="paragraph" w:styleId="Lista">
    <w:name w:val="List"/>
    <w:basedOn w:val="Corpodotexto"/>
    <w:rsid w:val="00D65FAB"/>
    <w:rPr>
      <w:rFonts w:cs="Mangal"/>
    </w:rPr>
  </w:style>
  <w:style w:type="paragraph" w:styleId="Legenda">
    <w:name w:val="caption"/>
    <w:basedOn w:val="Normal"/>
    <w:rsid w:val="00D65F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65FAB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rsid w:val="00D65FAB"/>
  </w:style>
  <w:style w:type="paragraph" w:customStyle="1" w:styleId="Ttulodetabela">
    <w:name w:val="Título de tabela"/>
    <w:basedOn w:val="Contedodatabela"/>
    <w:rsid w:val="00D65FAB"/>
  </w:style>
  <w:style w:type="paragraph" w:styleId="Textodebalo">
    <w:name w:val="Balloon Text"/>
    <w:basedOn w:val="Normal"/>
    <w:link w:val="TextodebaloChar"/>
    <w:uiPriority w:val="99"/>
    <w:semiHidden/>
    <w:unhideWhenUsed/>
    <w:rsid w:val="001275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750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6404-FC67-45E8-BA8C-8A66DD8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r  Amaral</dc:creator>
  <cp:lastModifiedBy>evelyn.ribeiro</cp:lastModifiedBy>
  <cp:revision>2</cp:revision>
  <dcterms:created xsi:type="dcterms:W3CDTF">2014-10-17T15:13:00Z</dcterms:created>
  <dcterms:modified xsi:type="dcterms:W3CDTF">2014-10-17T15:13:00Z</dcterms:modified>
  <dc:language>pt-BR</dc:language>
</cp:coreProperties>
</file>